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4E517A79" w:rsidR="00204A64" w:rsidRDefault="000E4781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66CAFE7" wp14:editId="37E12549">
            <wp:extent cx="7275396" cy="876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2591" cy="8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60E8" w14:textId="2507CA0C" w:rsidR="000E4781" w:rsidRDefault="000E4781" w:rsidP="005D70AA">
      <w:pPr>
        <w:pStyle w:val="ListParagraph"/>
        <w:numPr>
          <w:ilvl w:val="0"/>
          <w:numId w:val="20"/>
        </w:numPr>
      </w:pPr>
      <w:r>
        <w:t>In section related to Mockito, we learnt that Mockito doesn’t allow us to mock static method.</w:t>
      </w:r>
    </w:p>
    <w:p w14:paraId="36DEECDA" w14:textId="2A58C715" w:rsidR="000E4781" w:rsidRDefault="000E4781" w:rsidP="005D70AA">
      <w:pPr>
        <w:pStyle w:val="ListParagraph"/>
        <w:numPr>
          <w:ilvl w:val="0"/>
          <w:numId w:val="20"/>
        </w:numPr>
      </w:pPr>
      <w:r w:rsidRPr="000E4781">
        <w:rPr>
          <w:b/>
          <w:bCs/>
          <w:u w:val="single"/>
        </w:rPr>
        <w:t>Solution</w:t>
      </w:r>
      <w:r>
        <w:t>: PowerMockito API.</w:t>
      </w:r>
    </w:p>
    <w:p w14:paraId="1E7D15A9" w14:textId="6F56E1D7" w:rsidR="000537A8" w:rsidRDefault="000537A8" w:rsidP="005D70AA">
      <w:pPr>
        <w:pStyle w:val="ListParagraph"/>
        <w:numPr>
          <w:ilvl w:val="0"/>
          <w:numId w:val="20"/>
        </w:numPr>
      </w:pPr>
      <w:r>
        <w:t>Let’s add some dependencies &amp; code to work with PowerMockito.</w:t>
      </w:r>
    </w:p>
    <w:p w14:paraId="2F2E37B2" w14:textId="679EDF54" w:rsidR="000537A8" w:rsidRDefault="000537A8" w:rsidP="000537A8">
      <w:pPr>
        <w:pStyle w:val="ListParagraph"/>
        <w:numPr>
          <w:ilvl w:val="1"/>
          <w:numId w:val="20"/>
        </w:numPr>
      </w:pPr>
      <w:r>
        <w:t>You can copy the code from the following site.</w:t>
      </w:r>
      <w:r>
        <w:br/>
      </w:r>
      <w:hyperlink r:id="rId7" w:history="1">
        <w:r w:rsidRPr="00187F7F">
          <w:rPr>
            <w:rStyle w:val="Hyperlink"/>
          </w:rPr>
          <w:t>https://github.com/in28minutes/MockitoTutorialForBeginne</w:t>
        </w:r>
        <w:r w:rsidRPr="00187F7F">
          <w:rPr>
            <w:rStyle w:val="Hyperlink"/>
          </w:rPr>
          <w:t>r</w:t>
        </w:r>
        <w:r w:rsidRPr="00187F7F">
          <w:rPr>
            <w:rStyle w:val="Hyperlink"/>
          </w:rPr>
          <w:t>s/blob/master/Step15.md</w:t>
        </w:r>
      </w:hyperlink>
    </w:p>
    <w:p w14:paraId="37474C12" w14:textId="6227E2A1" w:rsidR="000E4781" w:rsidRDefault="001E743D" w:rsidP="000537A8">
      <w:pPr>
        <w:pStyle w:val="ListParagraph"/>
        <w:numPr>
          <w:ilvl w:val="1"/>
          <w:numId w:val="20"/>
        </w:numPr>
      </w:pPr>
      <w:r>
        <w:t xml:space="preserve">To use PowerMockito, we need to include the following Dependency. </w:t>
      </w:r>
    </w:p>
    <w:p w14:paraId="22ABE1B6" w14:textId="7322F35B" w:rsidR="001E743D" w:rsidRDefault="001E743D" w:rsidP="000537A8">
      <w:pPr>
        <w:pStyle w:val="ListParagraph"/>
        <w:ind w:left="1440"/>
      </w:pPr>
      <w:r>
        <w:rPr>
          <w:noProof/>
        </w:rPr>
        <w:drawing>
          <wp:inline distT="0" distB="0" distL="0" distR="0" wp14:anchorId="57653946" wp14:editId="2739DCCC">
            <wp:extent cx="6786509" cy="1798320"/>
            <wp:effectExtent l="19050" t="1905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7753" cy="1801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ACE24" w14:textId="5AAB4480" w:rsidR="00FF67C5" w:rsidRDefault="000537A8" w:rsidP="001E743D">
      <w:pPr>
        <w:pStyle w:val="ListParagraph"/>
        <w:numPr>
          <w:ilvl w:val="1"/>
          <w:numId w:val="20"/>
        </w:numPr>
      </w:pPr>
      <w:r w:rsidRPr="000537A8">
        <w:rPr>
          <w:b/>
          <w:bCs/>
        </w:rPr>
        <w:t>Adding classes</w:t>
      </w:r>
      <w:r w:rsidR="00FF67C5">
        <w:t xml:space="preserve"> from the above link.</w:t>
      </w:r>
      <w:r w:rsidR="002539DB">
        <w:br/>
      </w:r>
      <w:r w:rsidR="002539DB">
        <w:rPr>
          <w:noProof/>
        </w:rPr>
        <w:drawing>
          <wp:inline distT="0" distB="0" distL="0" distR="0" wp14:anchorId="7240666F" wp14:editId="595ED5B6">
            <wp:extent cx="6804616" cy="326961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3031" cy="327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9DB">
        <w:br/>
      </w:r>
      <w:r w:rsidR="002539DB">
        <w:rPr>
          <w:noProof/>
        </w:rPr>
        <w:drawing>
          <wp:inline distT="0" distB="0" distL="0" distR="0" wp14:anchorId="776FCBEC" wp14:editId="0AFFF887">
            <wp:extent cx="6818196" cy="1927860"/>
            <wp:effectExtent l="19050" t="1905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7695" cy="193054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4FB20C" w14:textId="77777777" w:rsidR="00FF67C5" w:rsidRDefault="00FF67C5" w:rsidP="00FF67C5">
      <w:pPr>
        <w:pStyle w:val="ListParagraph"/>
        <w:numPr>
          <w:ilvl w:val="2"/>
          <w:numId w:val="20"/>
        </w:numPr>
      </w:pPr>
      <w:r>
        <w:t>/src/main/java/com/in28minutes/powermock/SystemUnderTest.java</w:t>
      </w:r>
    </w:p>
    <w:p w14:paraId="1EDEECD0" w14:textId="5B7B0233" w:rsidR="000537A8" w:rsidRDefault="00FF67C5" w:rsidP="00FF67C5">
      <w:pPr>
        <w:pStyle w:val="ListParagraph"/>
        <w:numPr>
          <w:ilvl w:val="2"/>
          <w:numId w:val="20"/>
        </w:numPr>
      </w:pPr>
      <w:r>
        <w:t>/src/main/java/com/in28minutes/powermock/UtilityClass.java</w:t>
      </w:r>
      <w:r w:rsidR="000537A8">
        <w:t xml:space="preserve"> </w:t>
      </w:r>
      <w:r>
        <w:br/>
      </w:r>
      <w:r w:rsidRPr="00456311">
        <w:rPr>
          <w:b/>
          <w:bCs/>
        </w:rPr>
        <w:t>SystemUnderTest</w:t>
      </w:r>
      <w:r w:rsidR="00456311" w:rsidRPr="00456311">
        <w:rPr>
          <w:b/>
          <w:bCs/>
        </w:rPr>
        <w:t>.java</w:t>
      </w:r>
      <w:r>
        <w:t xml:space="preserve"> contains </w:t>
      </w:r>
      <w:r w:rsidR="007F4942">
        <w:t>three methods:</w:t>
      </w:r>
    </w:p>
    <w:p w14:paraId="51BC7EBF" w14:textId="6FD6995F" w:rsidR="007F4942" w:rsidRDefault="007F4942" w:rsidP="007F4942">
      <w:pPr>
        <w:pStyle w:val="ListParagraph"/>
        <w:numPr>
          <w:ilvl w:val="3"/>
          <w:numId w:val="20"/>
        </w:numPr>
      </w:pPr>
      <w:r w:rsidRPr="007F4942">
        <w:rPr>
          <w:b/>
          <w:bCs/>
          <w:u w:val="single"/>
        </w:rPr>
        <w:t>Constructor</w:t>
      </w:r>
      <w:r>
        <w:t xml:space="preserve"> which we will be unit testing.</w:t>
      </w:r>
    </w:p>
    <w:p w14:paraId="16C6BB63" w14:textId="12220C70" w:rsidR="007F4942" w:rsidRDefault="007F4942" w:rsidP="007F4942">
      <w:pPr>
        <w:pStyle w:val="ListParagraph"/>
        <w:numPr>
          <w:ilvl w:val="3"/>
          <w:numId w:val="20"/>
        </w:numPr>
      </w:pPr>
      <w:r>
        <w:lastRenderedPageBreak/>
        <w:t xml:space="preserve">Public method calling other’s class’s </w:t>
      </w:r>
      <w:r w:rsidRPr="007F4942">
        <w:rPr>
          <w:b/>
          <w:bCs/>
        </w:rPr>
        <w:t>static method</w:t>
      </w:r>
      <w:r>
        <w:t>.</w:t>
      </w:r>
    </w:p>
    <w:p w14:paraId="3F43EFB1" w14:textId="1247BC03" w:rsidR="007F4942" w:rsidRDefault="007F4942" w:rsidP="007F4942">
      <w:pPr>
        <w:pStyle w:val="ListParagraph"/>
        <w:numPr>
          <w:ilvl w:val="3"/>
          <w:numId w:val="20"/>
        </w:numPr>
      </w:pPr>
      <w:r w:rsidRPr="007F4942">
        <w:rPr>
          <w:b/>
          <w:bCs/>
        </w:rPr>
        <w:t>Private method</w:t>
      </w:r>
      <w:r>
        <w:t>.</w:t>
      </w:r>
    </w:p>
    <w:p w14:paraId="68E5BE12" w14:textId="77777777" w:rsidR="001E743D" w:rsidRPr="0011495E" w:rsidRDefault="001E743D" w:rsidP="005D70AA">
      <w:pPr>
        <w:pStyle w:val="ListParagraph"/>
        <w:numPr>
          <w:ilvl w:val="0"/>
          <w:numId w:val="20"/>
        </w:numPr>
      </w:pPr>
    </w:p>
    <w:sectPr w:rsidR="001E743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37A8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4781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5C00"/>
    <w:rsid w:val="001C7A35"/>
    <w:rsid w:val="001D0A84"/>
    <w:rsid w:val="001D4FCE"/>
    <w:rsid w:val="001D7D3D"/>
    <w:rsid w:val="001E0C30"/>
    <w:rsid w:val="001E5FF0"/>
    <w:rsid w:val="001E743D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39DB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6311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602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4942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67C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/blob/master/Step15.m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2-12-06T13:08:00Z</dcterms:created>
  <dcterms:modified xsi:type="dcterms:W3CDTF">2023-02-08T09:42:00Z</dcterms:modified>
</cp:coreProperties>
</file>